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2C" w:rsidRPr="00004C71" w:rsidRDefault="004E4BA5" w:rsidP="000A122C">
      <w:pPr>
        <w:jc w:val="center"/>
        <w:rPr>
          <w:b/>
          <w:sz w:val="32"/>
          <w:szCs w:val="32"/>
        </w:rPr>
      </w:pPr>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457200</wp:posOffset>
            </wp:positionV>
            <wp:extent cx="1714500" cy="800100"/>
            <wp:effectExtent l="0" t="0" r="0" b="0"/>
            <wp:wrapTight wrapText="bothSides">
              <wp:wrapPolygon edited="0">
                <wp:start x="0" y="0"/>
                <wp:lineTo x="0" y="21086"/>
                <wp:lineTo x="21360" y="21086"/>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22C" w:rsidRPr="00004C71">
        <w:rPr>
          <w:b/>
          <w:sz w:val="32"/>
          <w:szCs w:val="32"/>
        </w:rPr>
        <w:t xml:space="preserve"> Grants Guidelines &amp; Application</w:t>
      </w:r>
    </w:p>
    <w:p w:rsidR="000A122C" w:rsidRPr="00004C71" w:rsidRDefault="000A122C" w:rsidP="000A122C">
      <w:pPr>
        <w:jc w:val="center"/>
        <w:rPr>
          <w:b/>
          <w:sz w:val="32"/>
          <w:szCs w:val="32"/>
        </w:rPr>
      </w:pPr>
    </w:p>
    <w:p w:rsidR="000A122C" w:rsidRDefault="000A122C" w:rsidP="000A122C">
      <w:r>
        <w:t>The Greater Philadelphia Law Library Association (GPLLA) Grants &amp; Scholarships Committee administers funds, which will allow its members to attend educational programs, seminars, etc. relevant to law librarianship.   The grants are aimed at law librarians and student members who demonstrate potential to contribute to the organization in particular and to the profession as a whole.</w:t>
      </w:r>
    </w:p>
    <w:p w:rsidR="000A122C" w:rsidRDefault="000A122C" w:rsidP="000A122C">
      <w:r>
        <w:t xml:space="preserve">  </w:t>
      </w:r>
    </w:p>
    <w:p w:rsidR="000A122C" w:rsidRDefault="000A122C" w:rsidP="000A122C">
      <w:r>
        <w:t>Grants are awarded for an amount up to, but not exceeding $</w:t>
      </w:r>
      <w:r w:rsidR="00D907E0">
        <w:t>695</w:t>
      </w:r>
      <w:r>
        <w:t>.00.</w:t>
      </w:r>
    </w:p>
    <w:p w:rsidR="000A122C" w:rsidRDefault="000A122C" w:rsidP="000A122C"/>
    <w:p w:rsidR="000A122C" w:rsidRDefault="000A122C" w:rsidP="000A122C">
      <w:r>
        <w:t>Grants &amp; Scholarships Committee members are ineligible to receive grants during their tenure on the Committee.   Grant recipients may receive only one grant award per year.  New grant applicants will receive priority over previous recipients.</w:t>
      </w:r>
    </w:p>
    <w:p w:rsidR="000A122C" w:rsidRDefault="000A122C" w:rsidP="000A122C"/>
    <w:p w:rsidR="000A122C" w:rsidRDefault="000A122C" w:rsidP="000A122C">
      <w:r>
        <w:t>To be considered for a GPLLA Grant, a member MUST meet the following eligibility requirements and complete the following application guidelines.</w:t>
      </w:r>
    </w:p>
    <w:p w:rsidR="000A122C" w:rsidRPr="002B5B15" w:rsidRDefault="000A122C" w:rsidP="000A122C"/>
    <w:p w:rsidR="000A122C" w:rsidRDefault="000A122C" w:rsidP="000A122C">
      <w:pPr>
        <w:rPr>
          <w:b/>
        </w:rPr>
      </w:pPr>
      <w:r>
        <w:rPr>
          <w:b/>
        </w:rPr>
        <w:t>Eligibility Requirements</w:t>
      </w:r>
    </w:p>
    <w:p w:rsidR="000A122C" w:rsidRDefault="000A122C" w:rsidP="000A122C">
      <w:pPr>
        <w:rPr>
          <w:b/>
        </w:rPr>
      </w:pPr>
    </w:p>
    <w:p w:rsidR="000A122C" w:rsidRDefault="000A122C" w:rsidP="000A122C">
      <w:r>
        <w:t>An applicant must meet all of the below requirements to be considered for the grant:</w:t>
      </w:r>
    </w:p>
    <w:p w:rsidR="000A122C" w:rsidRDefault="000A122C" w:rsidP="000A122C">
      <w:pPr>
        <w:rPr>
          <w:b/>
        </w:rPr>
      </w:pPr>
    </w:p>
    <w:p w:rsidR="000A122C" w:rsidRDefault="000A122C" w:rsidP="000A122C">
      <w:r w:rsidRPr="008066B1">
        <w:t>(1)</w:t>
      </w:r>
      <w:r>
        <w:t xml:space="preserve">    Be a current (dues paid) GPLLA member or student member</w:t>
      </w:r>
    </w:p>
    <w:p w:rsidR="005D6265" w:rsidRDefault="005D6265" w:rsidP="000A122C"/>
    <w:p w:rsidR="000A122C" w:rsidRDefault="000A122C" w:rsidP="000A122C">
      <w:r>
        <w:t xml:space="preserve">(2)    Reside within the geographic area covered by GPLLA.   The geographic area </w:t>
      </w:r>
    </w:p>
    <w:p w:rsidR="000A122C" w:rsidRPr="008066B1" w:rsidRDefault="000A122C" w:rsidP="000A122C">
      <w:r>
        <w:t xml:space="preserve">         covered by GPLLA includes:  </w:t>
      </w:r>
      <w:smartTag w:uri="urn:schemas-microsoft-com:office:smarttags" w:element="State">
        <w:r>
          <w:t>Pennsylvania</w:t>
        </w:r>
      </w:smartTag>
      <w:r>
        <w:t xml:space="preserve">, </w:t>
      </w:r>
      <w:smartTag w:uri="urn:schemas-microsoft-com:office:smarttags" w:element="State">
        <w:r>
          <w:t>New Jersey</w:t>
        </w:r>
      </w:smartTag>
      <w:r>
        <w:t xml:space="preserve"> and </w:t>
      </w:r>
      <w:smartTag w:uri="urn:schemas-microsoft-com:office:smarttags" w:element="place">
        <w:smartTag w:uri="urn:schemas-microsoft-com:office:smarttags" w:element="State">
          <w:r>
            <w:t>Delaware</w:t>
          </w:r>
        </w:smartTag>
      </w:smartTag>
      <w:r>
        <w:t xml:space="preserve">.       </w:t>
      </w:r>
    </w:p>
    <w:p w:rsidR="000A122C" w:rsidRDefault="000A122C" w:rsidP="000A122C">
      <w:r>
        <w:t xml:space="preserve">         Preference will be given to applicants residing in the Tri-State area (generally </w:t>
      </w:r>
    </w:p>
    <w:p w:rsidR="000A122C" w:rsidRDefault="000A122C" w:rsidP="000A122C">
      <w:r>
        <w:t xml:space="preserve">         understood to encompass the area of </w:t>
      </w:r>
      <w:smartTag w:uri="urn:schemas-microsoft-com:office:smarttags" w:element="State">
        <w:r>
          <w:t>Pennsylvania</w:t>
        </w:r>
      </w:smartTag>
      <w:r>
        <w:t xml:space="preserve"> east of the </w:t>
      </w:r>
      <w:smartTag w:uri="urn:schemas-microsoft-com:office:smarttags" w:element="place">
        <w:r>
          <w:t>Susquehanna River</w:t>
        </w:r>
      </w:smartTag>
      <w:r>
        <w:t xml:space="preserve">,      </w:t>
      </w:r>
    </w:p>
    <w:p w:rsidR="000A122C" w:rsidRDefault="000A122C" w:rsidP="000A122C">
      <w:r>
        <w:t xml:space="preserve">         the area of </w:t>
      </w:r>
      <w:smartTag w:uri="urn:schemas-microsoft-com:office:smarttags" w:element="State">
        <w:r>
          <w:t>New Jersey</w:t>
        </w:r>
      </w:smartTag>
      <w:r>
        <w:t xml:space="preserve"> south of and including </w:t>
      </w:r>
      <w:smartTag w:uri="urn:schemas-microsoft-com:office:smarttags" w:element="City">
        <w:r>
          <w:t>Trenton</w:t>
        </w:r>
      </w:smartTag>
      <w:r>
        <w:t xml:space="preserve">, and all of </w:t>
      </w:r>
      <w:smartTag w:uri="urn:schemas-microsoft-com:office:smarttags" w:element="place">
        <w:smartTag w:uri="urn:schemas-microsoft-com:office:smarttags" w:element="State">
          <w:r>
            <w:t>Delaware</w:t>
          </w:r>
        </w:smartTag>
      </w:smartTag>
      <w:r>
        <w:t>).</w:t>
      </w:r>
    </w:p>
    <w:p w:rsidR="000A122C" w:rsidRDefault="000A122C" w:rsidP="000A122C"/>
    <w:p w:rsidR="000A122C" w:rsidRDefault="000A122C" w:rsidP="000A122C">
      <w:r>
        <w:t xml:space="preserve">*If circumstances arise which prevent a grant recipient from using any or all the funds, it will revert back to the Grants &amp; Scholarships Committee, and the recipient will be eligible to reapply in the future.   </w:t>
      </w:r>
    </w:p>
    <w:p w:rsidR="000A122C" w:rsidRDefault="000A122C" w:rsidP="000A122C"/>
    <w:p w:rsidR="000A122C" w:rsidRDefault="000A122C" w:rsidP="000A122C">
      <w:r>
        <w:t xml:space="preserve">**All grants shall be used for the designated meeting/workshop.   </w:t>
      </w:r>
    </w:p>
    <w:p w:rsidR="000A122C" w:rsidRDefault="000A122C" w:rsidP="000A122C"/>
    <w:p w:rsidR="000A122C" w:rsidRDefault="000A122C" w:rsidP="000A122C">
      <w:pPr>
        <w:rPr>
          <w:b/>
        </w:rPr>
      </w:pPr>
      <w:r>
        <w:t>A</w:t>
      </w:r>
      <w:r>
        <w:rPr>
          <w:b/>
        </w:rPr>
        <w:t>pplication Guidelines:</w:t>
      </w:r>
    </w:p>
    <w:p w:rsidR="000A122C" w:rsidRDefault="000A122C" w:rsidP="000A122C">
      <w:pPr>
        <w:rPr>
          <w:b/>
        </w:rPr>
      </w:pPr>
    </w:p>
    <w:p w:rsidR="000A122C" w:rsidRDefault="000A122C" w:rsidP="000A122C">
      <w:r w:rsidRPr="00C302FC">
        <w:t xml:space="preserve">(1) </w:t>
      </w:r>
      <w:r>
        <w:t xml:space="preserve">   Submit a legibly completed </w:t>
      </w:r>
      <w:r w:rsidRPr="00D010E3">
        <w:rPr>
          <w:b/>
        </w:rPr>
        <w:t>GPLLA Grants Application</w:t>
      </w:r>
      <w:r>
        <w:t xml:space="preserve">, to be received at least </w:t>
      </w:r>
    </w:p>
    <w:p w:rsidR="000A122C" w:rsidRDefault="000A122C" w:rsidP="00D53613">
      <w:pPr>
        <w:ind w:left="540"/>
      </w:pPr>
      <w:r>
        <w:t xml:space="preserve">two (2) months prior to </w:t>
      </w:r>
      <w:r w:rsidR="00D53613">
        <w:t>the discounted (Early-Bird)</w:t>
      </w:r>
      <w:r>
        <w:t xml:space="preserve"> registration deadl</w:t>
      </w:r>
      <w:r w:rsidR="00D53613">
        <w:t xml:space="preserve">ine for the proposed meeting or </w:t>
      </w:r>
      <w:r>
        <w:t>conference.</w:t>
      </w:r>
    </w:p>
    <w:p w:rsidR="000A122C" w:rsidRDefault="000A122C" w:rsidP="000A122C"/>
    <w:p w:rsidR="000A122C" w:rsidRDefault="000A122C" w:rsidP="000A122C">
      <w:r>
        <w:t xml:space="preserve">(2)    Submit a </w:t>
      </w:r>
      <w:r w:rsidRPr="00B936BE">
        <w:rPr>
          <w:b/>
        </w:rPr>
        <w:t>brief personal statement</w:t>
      </w:r>
      <w:r>
        <w:t xml:space="preserve"> which describes why you should receive a </w:t>
      </w:r>
    </w:p>
    <w:p w:rsidR="000A122C" w:rsidRDefault="000A122C" w:rsidP="000A122C">
      <w:r>
        <w:t xml:space="preserve">         grant, how attending the conference or workshop will assist you professionally, </w:t>
      </w:r>
    </w:p>
    <w:p w:rsidR="000A122C" w:rsidRDefault="000A122C" w:rsidP="000A122C">
      <w:r>
        <w:t xml:space="preserve">         your level of involvement in library activities, and any other information which you </w:t>
      </w:r>
    </w:p>
    <w:p w:rsidR="000A122C" w:rsidRDefault="000A122C" w:rsidP="000A122C">
      <w:r>
        <w:t xml:space="preserve">         feel may aid the committee.         </w:t>
      </w:r>
    </w:p>
    <w:p w:rsidR="000A122C" w:rsidRDefault="000A122C" w:rsidP="000A122C"/>
    <w:p w:rsidR="000A122C" w:rsidRDefault="000A122C" w:rsidP="000A122C">
      <w:r>
        <w:lastRenderedPageBreak/>
        <w:t xml:space="preserve">(3)    Submit a current </w:t>
      </w:r>
      <w:r w:rsidRPr="00D010E3">
        <w:rPr>
          <w:b/>
        </w:rPr>
        <w:t>resume</w:t>
      </w:r>
      <w:r>
        <w:t>.</w:t>
      </w:r>
    </w:p>
    <w:p w:rsidR="000A122C" w:rsidRDefault="000A122C" w:rsidP="000A122C"/>
    <w:p w:rsidR="000A122C" w:rsidRPr="00A95190" w:rsidRDefault="000A122C" w:rsidP="000A122C">
      <w:pPr>
        <w:rPr>
          <w:b/>
        </w:rPr>
      </w:pPr>
      <w:r>
        <w:t xml:space="preserve">(4)    </w:t>
      </w:r>
      <w:r>
        <w:rPr>
          <w:b/>
        </w:rPr>
        <w:t>OPTIONAL</w:t>
      </w:r>
    </w:p>
    <w:p w:rsidR="000A122C" w:rsidRDefault="000A122C" w:rsidP="000A122C">
      <w:r>
        <w:t xml:space="preserve">         Submit one (1) </w:t>
      </w:r>
      <w:r w:rsidRPr="00D010E3">
        <w:rPr>
          <w:b/>
        </w:rPr>
        <w:t xml:space="preserve">letter of recommendation </w:t>
      </w:r>
      <w:r>
        <w:t xml:space="preserve">which address your potential to    </w:t>
      </w:r>
    </w:p>
    <w:p w:rsidR="000A122C" w:rsidRDefault="000A122C" w:rsidP="000A122C">
      <w:r>
        <w:t xml:space="preserve">         contribute to the chapter and to the law librarianship profession, and which             </w:t>
      </w:r>
    </w:p>
    <w:p w:rsidR="000A122C" w:rsidRDefault="000A122C" w:rsidP="000A122C">
      <w:r>
        <w:t xml:space="preserve">         address your need for the grant.</w:t>
      </w:r>
    </w:p>
    <w:p w:rsidR="000A122C" w:rsidRDefault="000A122C" w:rsidP="000A122C"/>
    <w:p w:rsidR="000A122C" w:rsidRDefault="000A122C" w:rsidP="000A122C"/>
    <w:p w:rsidR="000A122C" w:rsidRDefault="000A122C" w:rsidP="000A122C">
      <w:r>
        <w:t>In selecting the grant recipients, the Grants &amp; Scholarships Committee will consider the following factors:</w:t>
      </w:r>
    </w:p>
    <w:p w:rsidR="000A122C" w:rsidRDefault="000A122C" w:rsidP="000A122C"/>
    <w:p w:rsidR="000A122C" w:rsidRDefault="000A122C" w:rsidP="000A122C">
      <w:r>
        <w:tab/>
        <w:t>(</w:t>
      </w:r>
      <w:proofErr w:type="spellStart"/>
      <w:r>
        <w:t>i</w:t>
      </w:r>
      <w:proofErr w:type="spellEnd"/>
      <w:r>
        <w:t xml:space="preserve">)    Genuine interest in the profession of law librarianship, as evidenced by, but </w:t>
      </w:r>
    </w:p>
    <w:p w:rsidR="000A122C" w:rsidRDefault="000A122C" w:rsidP="000A122C">
      <w:r>
        <w:tab/>
        <w:t xml:space="preserve">        not limited to:</w:t>
      </w:r>
    </w:p>
    <w:p w:rsidR="000A122C" w:rsidRDefault="00791574" w:rsidP="000A122C">
      <w:r>
        <w:tab/>
      </w:r>
      <w:r>
        <w:tab/>
        <w:t>1)   grant application</w:t>
      </w:r>
    </w:p>
    <w:p w:rsidR="000A122C" w:rsidRDefault="000A122C" w:rsidP="000A122C">
      <w:r>
        <w:tab/>
      </w:r>
      <w:r>
        <w:tab/>
        <w:t xml:space="preserve">2)   personal statement discussing your career goals, and how </w:t>
      </w:r>
      <w:r>
        <w:tab/>
        <w:t xml:space="preserve">         </w:t>
      </w:r>
      <w:r>
        <w:tab/>
        <w:t xml:space="preserve">    </w:t>
      </w:r>
      <w:r>
        <w:tab/>
        <w:t xml:space="preserve">                  you will professionally benefit from attending the prog</w:t>
      </w:r>
      <w:r w:rsidR="00791574">
        <w:t xml:space="preserve">ram (250 words </w:t>
      </w:r>
      <w:r w:rsidR="00791574">
        <w:tab/>
      </w:r>
      <w:r w:rsidR="00791574">
        <w:tab/>
        <w:t xml:space="preserve">      or less)</w:t>
      </w:r>
    </w:p>
    <w:p w:rsidR="000A122C" w:rsidRDefault="000A122C" w:rsidP="000A122C">
      <w:r>
        <w:tab/>
      </w:r>
      <w:r w:rsidR="00791574">
        <w:t xml:space="preserve">            3)   current resume</w:t>
      </w:r>
    </w:p>
    <w:p w:rsidR="000A122C" w:rsidRDefault="000A122C" w:rsidP="000A122C">
      <w:r>
        <w:t xml:space="preserve">                        4)   letter of recommendation which discusses your potential to contribute </w:t>
      </w:r>
    </w:p>
    <w:p w:rsidR="000A122C" w:rsidRDefault="000A122C" w:rsidP="000A122C">
      <w:r>
        <w:tab/>
      </w:r>
      <w:r>
        <w:tab/>
        <w:t xml:space="preserve">      to GPLLA and law librarianship, and which also addre</w:t>
      </w:r>
      <w:r w:rsidR="00791574">
        <w:t xml:space="preserve">sses your grant </w:t>
      </w:r>
      <w:r w:rsidR="00791574">
        <w:tab/>
      </w:r>
      <w:r w:rsidR="00791574">
        <w:tab/>
      </w:r>
      <w:r w:rsidR="00791574">
        <w:tab/>
        <w:t xml:space="preserve">      needs</w:t>
      </w:r>
    </w:p>
    <w:p w:rsidR="000A122C" w:rsidRDefault="000A122C" w:rsidP="000A122C">
      <w:r>
        <w:tab/>
      </w:r>
      <w:r>
        <w:tab/>
        <w:t xml:space="preserve">5)   relevant professional activity </w:t>
      </w:r>
    </w:p>
    <w:p w:rsidR="000A122C" w:rsidRDefault="000A122C" w:rsidP="000A122C">
      <w:r>
        <w:t xml:space="preserve">                        6)   proven or potential to contribute to the chapter </w:t>
      </w:r>
      <w:r w:rsidRPr="00287F7A">
        <w:t xml:space="preserve">and </w:t>
      </w:r>
      <w:r w:rsidR="009E77A0" w:rsidRPr="00287F7A">
        <w:t>field of</w:t>
      </w:r>
      <w:r w:rsidR="009E77A0">
        <w:rPr>
          <w:color w:val="FF0000"/>
        </w:rPr>
        <w:t xml:space="preserve"> </w:t>
      </w:r>
      <w:r>
        <w:t xml:space="preserve">law </w:t>
      </w:r>
    </w:p>
    <w:p w:rsidR="000A122C" w:rsidRDefault="00280443" w:rsidP="000A122C">
      <w:r>
        <w:tab/>
      </w:r>
      <w:r>
        <w:tab/>
        <w:t xml:space="preserve">      l</w:t>
      </w:r>
      <w:r w:rsidR="00791574">
        <w:t>ibrarianship.</w:t>
      </w:r>
    </w:p>
    <w:p w:rsidR="000A122C" w:rsidRDefault="000A122C" w:rsidP="000A122C">
      <w:r>
        <w:t xml:space="preserve">                        </w:t>
      </w:r>
    </w:p>
    <w:p w:rsidR="000A122C" w:rsidRDefault="000A122C" w:rsidP="000A122C">
      <w:r>
        <w:tab/>
        <w:t xml:space="preserve">(ii)    Any previous grants or scholarships to an applicant; however, such                  </w:t>
      </w:r>
      <w:r>
        <w:tab/>
        <w:t xml:space="preserve">         previous awards will not render the applicant ineligible for the grant.</w:t>
      </w:r>
    </w:p>
    <w:p w:rsidR="000A122C" w:rsidRDefault="000A122C" w:rsidP="000A122C">
      <w:r>
        <w:t xml:space="preserve">                     Grant recipients are eligible for only one (1) grant each calendar year.   </w:t>
      </w:r>
    </w:p>
    <w:p w:rsidR="000A122C" w:rsidRDefault="000A122C" w:rsidP="000A122C">
      <w:r>
        <w:tab/>
      </w:r>
    </w:p>
    <w:p w:rsidR="000A122C" w:rsidRDefault="000A122C" w:rsidP="000A122C">
      <w:pPr>
        <w:numPr>
          <w:ilvl w:val="0"/>
          <w:numId w:val="1"/>
        </w:numPr>
      </w:pPr>
      <w:r>
        <w:t>Financial need.</w:t>
      </w:r>
    </w:p>
    <w:p w:rsidR="000A122C" w:rsidRDefault="000A122C" w:rsidP="000A122C"/>
    <w:p w:rsidR="000A122C" w:rsidRDefault="000A122C" w:rsidP="000A122C">
      <w:r>
        <w:t xml:space="preserve">Grant recipients may be requested to write a brief description of their experience which may be shared with the members of the law librarianship community. </w:t>
      </w:r>
    </w:p>
    <w:p w:rsidR="000A122C" w:rsidRDefault="000A122C" w:rsidP="000A122C">
      <w:r>
        <w:t xml:space="preserve">                        </w:t>
      </w:r>
    </w:p>
    <w:p w:rsidR="000A122C" w:rsidRDefault="000A122C" w:rsidP="000A122C">
      <w:r>
        <w:t>Each application will be considered on its own merits.   Although the grant is competitive, a sole applicant will not necessarily be awarded nor denied a grant.</w:t>
      </w:r>
    </w:p>
    <w:p w:rsidR="000A122C" w:rsidRDefault="000A122C" w:rsidP="000A122C"/>
    <w:p w:rsidR="00AA0E8F" w:rsidRDefault="00AA0E8F" w:rsidP="000A122C">
      <w:r w:rsidRPr="005629F3">
        <w:t xml:space="preserve">Emailed applications are </w:t>
      </w:r>
      <w:r>
        <w:t>preferred, but mailed copies are acceptable</w:t>
      </w:r>
      <w:r w:rsidRPr="005629F3">
        <w:t>.</w:t>
      </w:r>
    </w:p>
    <w:p w:rsidR="00AA0E8F" w:rsidRDefault="00AA0E8F" w:rsidP="000A122C"/>
    <w:p w:rsidR="000A122C" w:rsidRDefault="000A122C" w:rsidP="000A122C">
      <w:r>
        <w:t>Incomplete or late applications will not be considered.</w:t>
      </w:r>
    </w:p>
    <w:p w:rsidR="000A122C" w:rsidRDefault="000A122C" w:rsidP="000A122C"/>
    <w:p w:rsidR="000A122C" w:rsidRDefault="000A122C" w:rsidP="000A122C"/>
    <w:p w:rsidR="000A122C" w:rsidRDefault="000A122C" w:rsidP="000A122C"/>
    <w:p w:rsidR="000A122C" w:rsidRDefault="000A122C" w:rsidP="000A122C"/>
    <w:p w:rsidR="000A122C" w:rsidRDefault="000A122C" w:rsidP="000A122C"/>
    <w:p w:rsidR="000A122C" w:rsidRDefault="000A122C" w:rsidP="000A122C"/>
    <w:p w:rsidR="000A122C" w:rsidRDefault="000A122C" w:rsidP="000A122C"/>
    <w:p w:rsidR="000A122C" w:rsidRDefault="000A122C" w:rsidP="000A122C"/>
    <w:p w:rsidR="000A122C" w:rsidRPr="00791574" w:rsidRDefault="004E4BA5" w:rsidP="00791574">
      <w:pPr>
        <w:jc w:val="center"/>
        <w:rPr>
          <w:b/>
          <w:sz w:val="32"/>
        </w:rPr>
      </w:pPr>
      <w:r>
        <w:rPr>
          <w:noProof/>
        </w:rPr>
        <w:drawing>
          <wp:anchor distT="0" distB="0" distL="114300" distR="114300" simplePos="0" relativeHeight="251657216" behindDoc="1" locked="0" layoutInCell="1" allowOverlap="1">
            <wp:simplePos x="0" y="0"/>
            <wp:positionH relativeFrom="column">
              <wp:posOffset>-457200</wp:posOffset>
            </wp:positionH>
            <wp:positionV relativeFrom="paragraph">
              <wp:posOffset>-571500</wp:posOffset>
            </wp:positionV>
            <wp:extent cx="1714500" cy="809625"/>
            <wp:effectExtent l="0" t="0" r="0" b="0"/>
            <wp:wrapTight wrapText="bothSides">
              <wp:wrapPolygon edited="0">
                <wp:start x="0" y="0"/>
                <wp:lineTo x="0" y="21346"/>
                <wp:lineTo x="21360" y="213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B2">
        <w:rPr>
          <w:b/>
          <w:sz w:val="32"/>
        </w:rPr>
        <w:t>20</w:t>
      </w:r>
      <w:r w:rsidR="00146E7C">
        <w:rPr>
          <w:b/>
          <w:sz w:val="32"/>
        </w:rPr>
        <w:t>20</w:t>
      </w:r>
      <w:r w:rsidR="00D03EB2">
        <w:rPr>
          <w:b/>
          <w:sz w:val="32"/>
        </w:rPr>
        <w:t xml:space="preserve"> </w:t>
      </w:r>
      <w:r w:rsidR="000A122C" w:rsidRPr="00791574">
        <w:rPr>
          <w:b/>
          <w:sz w:val="32"/>
        </w:rPr>
        <w:t>Grants Application Form</w:t>
      </w:r>
    </w:p>
    <w:p w:rsidR="000A122C" w:rsidRDefault="000A122C" w:rsidP="00791574"/>
    <w:p w:rsidR="000A122C" w:rsidRDefault="000A122C" w:rsidP="000A122C">
      <w:r>
        <w:t>Name___________________________________________________________________</w:t>
      </w:r>
    </w:p>
    <w:p w:rsidR="000A122C" w:rsidRDefault="000A122C" w:rsidP="000A122C"/>
    <w:p w:rsidR="000A122C" w:rsidRDefault="000A122C" w:rsidP="000A122C">
      <w:r>
        <w:t>Address_________________________________________________________________</w:t>
      </w:r>
    </w:p>
    <w:p w:rsidR="000A122C" w:rsidRDefault="000A122C" w:rsidP="000A122C"/>
    <w:p w:rsidR="000A122C" w:rsidRDefault="000A122C" w:rsidP="000A122C">
      <w:r>
        <w:t>Phone ___________________________     Email:   ______________________________</w:t>
      </w:r>
    </w:p>
    <w:p w:rsidR="000A122C" w:rsidRDefault="000A122C" w:rsidP="000A122C"/>
    <w:p w:rsidR="000A122C" w:rsidRDefault="000A122C" w:rsidP="000A122C">
      <w:r>
        <w:t>Current Position __________________________ Length of employment _____________</w:t>
      </w:r>
    </w:p>
    <w:p w:rsidR="000A122C" w:rsidRDefault="000A122C" w:rsidP="000A122C"/>
    <w:p w:rsidR="000A122C" w:rsidRDefault="000A122C" w:rsidP="000A122C">
      <w:r>
        <w:t>Briefly describe your duties and responsibilities in your current position _____________</w:t>
      </w:r>
    </w:p>
    <w:p w:rsidR="000A122C" w:rsidRDefault="000A122C" w:rsidP="000A122C">
      <w:r>
        <w:t>________________________________________________________________________</w:t>
      </w:r>
    </w:p>
    <w:p w:rsidR="000A122C" w:rsidRDefault="000A122C" w:rsidP="000A122C">
      <w:r>
        <w:t>________________________________________________________________________</w:t>
      </w:r>
    </w:p>
    <w:p w:rsidR="000A122C" w:rsidRDefault="000A122C" w:rsidP="000A122C"/>
    <w:p w:rsidR="000A122C" w:rsidRDefault="000A122C" w:rsidP="000A122C">
      <w:r>
        <w:t>List any professional association memberships or activity you have undertaken that are related to law librarianship or the use of law-related resources.</w:t>
      </w:r>
    </w:p>
    <w:p w:rsidR="000A122C" w:rsidRDefault="000A122C" w:rsidP="000A122C"/>
    <w:p w:rsidR="000A122C" w:rsidRDefault="000A122C" w:rsidP="000A122C">
      <w:r>
        <w:t>_______________________________________________________________________</w:t>
      </w:r>
    </w:p>
    <w:p w:rsidR="000A122C" w:rsidRDefault="000A122C" w:rsidP="000A122C"/>
    <w:p w:rsidR="000A122C" w:rsidRPr="009E7C42" w:rsidRDefault="000A122C" w:rsidP="000A122C">
      <w:r>
        <w:t>________________________________________________________________________</w:t>
      </w:r>
    </w:p>
    <w:p w:rsidR="000A122C" w:rsidRDefault="000A122C" w:rsidP="000A122C"/>
    <w:p w:rsidR="000A122C" w:rsidRDefault="000A122C" w:rsidP="000A122C">
      <w:r>
        <w:t>Have you previously received a GPLLA grant or scholarship?   ______Yes     ______No</w:t>
      </w:r>
    </w:p>
    <w:p w:rsidR="000A122C" w:rsidRDefault="000A122C" w:rsidP="000A122C"/>
    <w:p w:rsidR="000A122C" w:rsidRDefault="000A122C" w:rsidP="000A122C">
      <w:r>
        <w:t>Name, date, and location of program you wish to attend ________________________________________________________________________</w:t>
      </w:r>
    </w:p>
    <w:p w:rsidR="000A122C" w:rsidRDefault="000A122C" w:rsidP="000A122C"/>
    <w:p w:rsidR="000A122C" w:rsidRDefault="000A122C" w:rsidP="000A122C">
      <w:r>
        <w:t>________________________________________________________________________</w:t>
      </w:r>
    </w:p>
    <w:p w:rsidR="000A122C" w:rsidRDefault="000A122C" w:rsidP="000A122C"/>
    <w:p w:rsidR="000A122C" w:rsidRDefault="000A122C" w:rsidP="000A122C"/>
    <w:p w:rsidR="000A122C" w:rsidRDefault="000A122C" w:rsidP="000A122C">
      <w:r>
        <w:t>Estimated expenses:</w:t>
      </w:r>
    </w:p>
    <w:p w:rsidR="000A122C" w:rsidRDefault="000A122C" w:rsidP="000A122C">
      <w:r>
        <w:t xml:space="preserve">    Registration:  _________________________________________________________</w:t>
      </w:r>
    </w:p>
    <w:p w:rsidR="000A122C" w:rsidRDefault="000A122C" w:rsidP="000A122C">
      <w:r>
        <w:t xml:space="preserve">    Meals:  ______________________________________________________________</w:t>
      </w:r>
    </w:p>
    <w:p w:rsidR="000A122C" w:rsidRDefault="000A122C" w:rsidP="000A122C">
      <w:r>
        <w:t xml:space="preserve">    Hotel:  _______________________________________________________________</w:t>
      </w:r>
    </w:p>
    <w:p w:rsidR="000A122C" w:rsidRDefault="000A122C" w:rsidP="000A122C">
      <w:r>
        <w:t xml:space="preserve">    Transportation: ________________________________________________________</w:t>
      </w:r>
    </w:p>
    <w:p w:rsidR="000A122C" w:rsidRDefault="000A122C" w:rsidP="000A122C"/>
    <w:p w:rsidR="000A122C" w:rsidRDefault="000A122C" w:rsidP="000A122C">
      <w:r>
        <w:t>What amount will your employer contribute?  _______________________________</w:t>
      </w:r>
    </w:p>
    <w:p w:rsidR="000A122C" w:rsidRDefault="000A122C" w:rsidP="000A122C"/>
    <w:p w:rsidR="000A122C" w:rsidRDefault="000A122C" w:rsidP="000A122C">
      <w:r>
        <w:t>_______________________________________________________________________</w:t>
      </w:r>
    </w:p>
    <w:p w:rsidR="000A122C" w:rsidRDefault="000A122C" w:rsidP="000A122C"/>
    <w:p w:rsidR="000A122C" w:rsidRDefault="000A122C" w:rsidP="000A122C">
      <w:pPr>
        <w:rPr>
          <w:b/>
        </w:rPr>
      </w:pPr>
      <w:r>
        <w:rPr>
          <w:b/>
        </w:rPr>
        <w:t>________________________________________________________________________</w:t>
      </w:r>
    </w:p>
    <w:p w:rsidR="000A122C" w:rsidRDefault="000A122C" w:rsidP="000A122C">
      <w:pPr>
        <w:rPr>
          <w:b/>
        </w:rPr>
      </w:pPr>
    </w:p>
    <w:p w:rsidR="000A122C" w:rsidRDefault="000A122C" w:rsidP="000A122C">
      <w:pPr>
        <w:rPr>
          <w:b/>
        </w:rPr>
      </w:pPr>
    </w:p>
    <w:p w:rsidR="000A122C" w:rsidRDefault="000A122C" w:rsidP="000A122C">
      <w:pPr>
        <w:rPr>
          <w:b/>
        </w:rPr>
      </w:pPr>
    </w:p>
    <w:p w:rsidR="006415E3" w:rsidRDefault="006415E3" w:rsidP="000A122C">
      <w:pPr>
        <w:rPr>
          <w:b/>
        </w:rPr>
      </w:pPr>
    </w:p>
    <w:p w:rsidR="006415E3" w:rsidRDefault="006415E3" w:rsidP="000A122C">
      <w:pPr>
        <w:rPr>
          <w:b/>
        </w:rPr>
      </w:pPr>
    </w:p>
    <w:p w:rsidR="006415E3" w:rsidRDefault="006415E3" w:rsidP="000A122C">
      <w:pPr>
        <w:rPr>
          <w:b/>
        </w:rPr>
      </w:pPr>
    </w:p>
    <w:p w:rsidR="000A122C" w:rsidRDefault="000A122C" w:rsidP="000A122C">
      <w:pPr>
        <w:rPr>
          <w:b/>
        </w:rPr>
      </w:pPr>
      <w:r>
        <w:rPr>
          <w:b/>
        </w:rPr>
        <w:t>PLEASE READ AND SIGN THE FOLLOWING:</w:t>
      </w:r>
    </w:p>
    <w:p w:rsidR="000A122C" w:rsidRDefault="000A122C" w:rsidP="000A122C">
      <w:pPr>
        <w:rPr>
          <w:b/>
        </w:rPr>
      </w:pPr>
    </w:p>
    <w:p w:rsidR="000A122C" w:rsidRDefault="000A122C" w:rsidP="000A122C">
      <w:r>
        <w:t>I have read the GPLLA Grant Guidelines.</w:t>
      </w:r>
    </w:p>
    <w:p w:rsidR="000A122C" w:rsidRDefault="000A122C" w:rsidP="000A122C"/>
    <w:p w:rsidR="000A122C" w:rsidRDefault="000A122C" w:rsidP="000A122C">
      <w:r>
        <w:t>If the circumstances surrounding my application change materially after submission of this application, I shall immediately notify the Chair of the Grants &amp; Scholarships Committee.</w:t>
      </w:r>
    </w:p>
    <w:p w:rsidR="000A122C" w:rsidRDefault="000A122C" w:rsidP="000A122C"/>
    <w:p w:rsidR="000A122C" w:rsidRDefault="000A122C" w:rsidP="000A122C">
      <w:r>
        <w:t>I understand and agree that if I receive a GPLLA Grant and if, for any reason, I fail to maintain the eligibility requirements for which the grant was awarded, I shall immediately notify the GPLLA Grants &amp; Scholarships Chair. I understand that, depending on circumstances, I may be required to repay all or part of the grant.</w:t>
      </w:r>
    </w:p>
    <w:p w:rsidR="000A122C" w:rsidRDefault="000A122C" w:rsidP="000A122C"/>
    <w:p w:rsidR="000A122C" w:rsidRPr="00A9396A" w:rsidRDefault="000A122C" w:rsidP="000A122C">
      <w:r>
        <w:t>Date: __________    Signed_________________________________________________</w:t>
      </w:r>
    </w:p>
    <w:p w:rsidR="000A122C" w:rsidRDefault="000A122C" w:rsidP="000A122C"/>
    <w:p w:rsidR="000A122C" w:rsidRDefault="000A122C" w:rsidP="000A122C"/>
    <w:p w:rsidR="000A122C" w:rsidRDefault="000A122C" w:rsidP="000A122C">
      <w:r>
        <w:t xml:space="preserve">Please forward the completed </w:t>
      </w:r>
      <w:r w:rsidRPr="007B15DB">
        <w:rPr>
          <w:b/>
        </w:rPr>
        <w:t>GPLLA</w:t>
      </w:r>
      <w:r>
        <w:t xml:space="preserve"> </w:t>
      </w:r>
      <w:r>
        <w:rPr>
          <w:b/>
        </w:rPr>
        <w:t>Grants A</w:t>
      </w:r>
      <w:r w:rsidRPr="00567861">
        <w:rPr>
          <w:b/>
        </w:rPr>
        <w:t xml:space="preserve">pplication, </w:t>
      </w:r>
      <w:r>
        <w:rPr>
          <w:b/>
        </w:rPr>
        <w:t xml:space="preserve">personal statement, and </w:t>
      </w:r>
      <w:r w:rsidRPr="00567861">
        <w:rPr>
          <w:b/>
        </w:rPr>
        <w:t>resume</w:t>
      </w:r>
      <w:r>
        <w:t xml:space="preserve"> to be received </w:t>
      </w:r>
      <w:r w:rsidRPr="0039027B">
        <w:rPr>
          <w:u w:val="single"/>
        </w:rPr>
        <w:t>at least two (2) months prior to the</w:t>
      </w:r>
      <w:r w:rsidR="00AD75FC">
        <w:rPr>
          <w:u w:val="single"/>
        </w:rPr>
        <w:t xml:space="preserve"> discounted (Early-Bird)</w:t>
      </w:r>
      <w:r w:rsidRPr="0039027B">
        <w:rPr>
          <w:u w:val="single"/>
        </w:rPr>
        <w:t xml:space="preserve"> registration deadline for the proposed meeting or conference</w:t>
      </w:r>
      <w:r>
        <w:t xml:space="preserve">, to the Grants &amp; Scholarship </w:t>
      </w:r>
      <w:r w:rsidR="00D83688">
        <w:t>Co-</w:t>
      </w:r>
      <w:r w:rsidR="00CD759F">
        <w:t>Chair</w:t>
      </w:r>
      <w:r w:rsidR="00D83688">
        <w:t>s</w:t>
      </w:r>
      <w:r>
        <w:t xml:space="preserve"> at the address below.   Applicants may also submit an optional letter of recommendation.  </w:t>
      </w:r>
      <w:r w:rsidR="00EF76CF" w:rsidRPr="005629F3">
        <w:t xml:space="preserve">Emailed applications are </w:t>
      </w:r>
      <w:r w:rsidR="00EF76CF">
        <w:t>preferred, but mailed copies are acceptable</w:t>
      </w:r>
      <w:r w:rsidR="00EF76CF" w:rsidRPr="005629F3">
        <w:t>.</w:t>
      </w:r>
      <w:r>
        <w:t xml:space="preserve">   Be sure to write “GPLLA Grant” on the subject line of the e-mail.   NOTE:  If an electronic copy of the packet is submitted, and a letter of recommendation will be forthcoming, please indicate as such in your electronic application packet.   All electronic correspondence should have “GPLLA Grant” in the subject line of the e-mail to ensure proper handling.   Fax copies are not acceptable.</w:t>
      </w:r>
    </w:p>
    <w:p w:rsidR="00DA04C9" w:rsidRDefault="00DA04C9" w:rsidP="00DA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bookmarkStart w:id="0" w:name="OLE_LINK1"/>
      <w:bookmarkStart w:id="1" w:name="OLE_LINK2"/>
    </w:p>
    <w:p w:rsidR="00DA04C9" w:rsidRDefault="00DA04C9" w:rsidP="00DA04C9">
      <w:pPr>
        <w:jc w:val="center"/>
      </w:pPr>
      <w:r>
        <w:t>Maggie Stewart Adams, Reference Librarian</w:t>
      </w:r>
    </w:p>
    <w:p w:rsidR="00DA04C9" w:rsidRPr="00191D1F" w:rsidRDefault="00DA04C9" w:rsidP="00DA04C9">
      <w:pPr>
        <w:jc w:val="center"/>
        <w:rPr>
          <w:sz w:val="22"/>
          <w:szCs w:val="22"/>
        </w:rPr>
      </w:pPr>
      <w:r w:rsidRPr="00191D1F">
        <w:rPr>
          <w:sz w:val="22"/>
          <w:szCs w:val="22"/>
        </w:rPr>
        <w:t>(</w:t>
      </w:r>
      <w:r>
        <w:rPr>
          <w:sz w:val="22"/>
          <w:szCs w:val="22"/>
        </w:rPr>
        <w:t>Co-</w:t>
      </w:r>
      <w:r w:rsidRPr="00191D1F">
        <w:rPr>
          <w:sz w:val="22"/>
          <w:szCs w:val="22"/>
        </w:rPr>
        <w:t>Chair, GPLLA Grants &amp; Scholarships Committee)</w:t>
      </w:r>
    </w:p>
    <w:p w:rsidR="00DA04C9" w:rsidRPr="00673F79" w:rsidRDefault="00DA04C9" w:rsidP="00DA04C9">
      <w:pPr>
        <w:jc w:val="center"/>
        <w:rPr>
          <w:sz w:val="22"/>
        </w:rPr>
      </w:pPr>
      <w:r>
        <w:rPr>
          <w:sz w:val="22"/>
        </w:rPr>
        <w:t>Widener University Delaware Law School</w:t>
      </w:r>
    </w:p>
    <w:p w:rsidR="00DA04C9" w:rsidRDefault="00DA04C9" w:rsidP="00DA04C9">
      <w:pPr>
        <w:jc w:val="center"/>
      </w:pPr>
      <w:r>
        <w:t>Legal Information Center</w:t>
      </w:r>
    </w:p>
    <w:p w:rsidR="00DA04C9" w:rsidRDefault="00146E7C" w:rsidP="00DA04C9">
      <w:pPr>
        <w:jc w:val="center"/>
      </w:pPr>
      <w:hyperlink r:id="rId9" w:history="1">
        <w:r w:rsidR="00DA04C9" w:rsidRPr="0023402A">
          <w:rPr>
            <w:rStyle w:val="Hyperlink"/>
          </w:rPr>
          <w:t>mmstewart@widener.edu</w:t>
        </w:r>
      </w:hyperlink>
    </w:p>
    <w:p w:rsidR="00DA04C9" w:rsidRDefault="00DA04C9" w:rsidP="00DA04C9">
      <w:pPr>
        <w:jc w:val="center"/>
        <w:rPr>
          <w:rStyle w:val="HTMLTypewriter"/>
          <w:rFonts w:ascii="Times New Roman" w:hAnsi="Times New Roman" w:cs="Times New Roman"/>
          <w:sz w:val="24"/>
          <w:szCs w:val="24"/>
        </w:rPr>
      </w:pPr>
    </w:p>
    <w:p w:rsidR="00DA04C9" w:rsidRDefault="00DA04C9" w:rsidP="00DA04C9">
      <w:pPr>
        <w:jc w:val="center"/>
      </w:pPr>
      <w:r>
        <w:t xml:space="preserve">Christy </w:t>
      </w:r>
      <w:proofErr w:type="spellStart"/>
      <w:r>
        <w:t>D’Antonio</w:t>
      </w:r>
      <w:proofErr w:type="spellEnd"/>
      <w:r>
        <w:t>, Access Services Team Leader</w:t>
      </w:r>
    </w:p>
    <w:p w:rsidR="00DA04C9" w:rsidRPr="00191D1F" w:rsidRDefault="00DA04C9" w:rsidP="00DA04C9">
      <w:pPr>
        <w:jc w:val="center"/>
        <w:rPr>
          <w:sz w:val="22"/>
          <w:szCs w:val="22"/>
        </w:rPr>
      </w:pPr>
      <w:r w:rsidRPr="00191D1F">
        <w:rPr>
          <w:sz w:val="22"/>
          <w:szCs w:val="22"/>
        </w:rPr>
        <w:t>(</w:t>
      </w:r>
      <w:r>
        <w:rPr>
          <w:sz w:val="22"/>
          <w:szCs w:val="22"/>
        </w:rPr>
        <w:t>Co-</w:t>
      </w:r>
      <w:r w:rsidRPr="00191D1F">
        <w:rPr>
          <w:sz w:val="22"/>
          <w:szCs w:val="22"/>
        </w:rPr>
        <w:t>Chair, GPLLA Grants &amp; Scholarships Committee)</w:t>
      </w:r>
    </w:p>
    <w:p w:rsidR="00DA04C9" w:rsidRPr="00673F79" w:rsidRDefault="00DA04C9" w:rsidP="00DA04C9">
      <w:pPr>
        <w:jc w:val="center"/>
        <w:rPr>
          <w:sz w:val="22"/>
        </w:rPr>
      </w:pPr>
      <w:r>
        <w:rPr>
          <w:sz w:val="22"/>
        </w:rPr>
        <w:t>Widener University Delaware Law School</w:t>
      </w:r>
    </w:p>
    <w:p w:rsidR="00DA04C9" w:rsidRPr="005F4188" w:rsidRDefault="00DA04C9" w:rsidP="00DA04C9">
      <w:pPr>
        <w:jc w:val="center"/>
      </w:pPr>
      <w:r>
        <w:t xml:space="preserve">Legal Information Center </w:t>
      </w:r>
    </w:p>
    <w:p w:rsidR="00DA04C9" w:rsidRDefault="00146E7C" w:rsidP="00DA04C9">
      <w:pPr>
        <w:jc w:val="center"/>
      </w:pPr>
      <w:hyperlink r:id="rId10" w:history="1">
        <w:r w:rsidR="00DA04C9" w:rsidRPr="004C49C7">
          <w:rPr>
            <w:rStyle w:val="Hyperlink"/>
          </w:rPr>
          <w:t>cldantonio@widener.edu</w:t>
        </w:r>
      </w:hyperlink>
    </w:p>
    <w:p w:rsidR="00DA04C9" w:rsidRDefault="00DA04C9" w:rsidP="00DA04C9">
      <w:pPr>
        <w:jc w:val="center"/>
      </w:pPr>
    </w:p>
    <w:p w:rsidR="00DA04C9" w:rsidRDefault="00DA04C9" w:rsidP="00DA04C9">
      <w:pPr>
        <w:jc w:val="center"/>
      </w:pPr>
      <w:r>
        <w:t>Mailing address (email applications are strongly encouraged):</w:t>
      </w:r>
    </w:p>
    <w:p w:rsidR="00DA04C9" w:rsidRPr="00673F79" w:rsidRDefault="00DA04C9" w:rsidP="00DA04C9">
      <w:pPr>
        <w:jc w:val="center"/>
        <w:rPr>
          <w:sz w:val="22"/>
        </w:rPr>
      </w:pPr>
      <w:r w:rsidRPr="00673F79">
        <w:rPr>
          <w:sz w:val="22"/>
        </w:rPr>
        <w:t xml:space="preserve">Maggie </w:t>
      </w:r>
      <w:r>
        <w:rPr>
          <w:sz w:val="22"/>
        </w:rPr>
        <w:t xml:space="preserve">Stewart </w:t>
      </w:r>
      <w:r w:rsidRPr="00673F79">
        <w:rPr>
          <w:sz w:val="22"/>
        </w:rPr>
        <w:t>Adams</w:t>
      </w:r>
    </w:p>
    <w:p w:rsidR="00DA04C9" w:rsidRPr="00673F79" w:rsidRDefault="00DA04C9" w:rsidP="00DA04C9">
      <w:pPr>
        <w:jc w:val="center"/>
        <w:rPr>
          <w:sz w:val="22"/>
        </w:rPr>
      </w:pPr>
      <w:r>
        <w:rPr>
          <w:sz w:val="22"/>
        </w:rPr>
        <w:t>Widener University Delaware Law School</w:t>
      </w:r>
    </w:p>
    <w:p w:rsidR="00DA04C9" w:rsidRPr="00673F79" w:rsidRDefault="00DA04C9" w:rsidP="00DA04C9">
      <w:pPr>
        <w:jc w:val="center"/>
        <w:rPr>
          <w:sz w:val="22"/>
        </w:rPr>
      </w:pPr>
      <w:r w:rsidRPr="00673F79">
        <w:rPr>
          <w:sz w:val="22"/>
        </w:rPr>
        <w:t>Legal Information Center</w:t>
      </w:r>
    </w:p>
    <w:p w:rsidR="00DA04C9" w:rsidRDefault="00DA04C9" w:rsidP="00DA04C9">
      <w:pPr>
        <w:jc w:val="center"/>
      </w:pPr>
      <w:r>
        <w:t>4601 Concord Pike</w:t>
      </w:r>
    </w:p>
    <w:p w:rsidR="00DA04C9" w:rsidRDefault="00DA04C9" w:rsidP="00DA04C9">
      <w:pPr>
        <w:jc w:val="center"/>
      </w:pPr>
      <w:r>
        <w:t>Wilmington, DE 19803-0406</w:t>
      </w:r>
    </w:p>
    <w:p w:rsidR="000A122C" w:rsidRDefault="000A122C" w:rsidP="000A122C">
      <w:pPr>
        <w:jc w:val="center"/>
      </w:pPr>
      <w:r>
        <w:lastRenderedPageBreak/>
        <w:tab/>
      </w:r>
    </w:p>
    <w:bookmarkEnd w:id="0"/>
    <w:bookmarkEnd w:id="1"/>
    <w:p w:rsidR="00DA04C9" w:rsidRDefault="00E766DB" w:rsidP="00DA04C9">
      <w:r>
        <w:t>201</w:t>
      </w:r>
      <w:r w:rsidR="00146E7C">
        <w:t>9</w:t>
      </w:r>
      <w:r>
        <w:t>-20</w:t>
      </w:r>
      <w:r w:rsidR="00146E7C">
        <w:t>20</w:t>
      </w:r>
      <w:r w:rsidR="00DA04C9">
        <w:t xml:space="preserve"> </w:t>
      </w:r>
      <w:r w:rsidR="00DA04C9" w:rsidRPr="005629F3">
        <w:t xml:space="preserve">GPLLA Grants </w:t>
      </w:r>
      <w:r w:rsidR="00DA04C9">
        <w:t xml:space="preserve">&amp; Scholarships </w:t>
      </w:r>
      <w:r w:rsidR="00DA04C9" w:rsidRPr="005629F3">
        <w:t>Committee</w:t>
      </w:r>
      <w:r w:rsidR="00DA04C9">
        <w:t>:</w:t>
      </w:r>
    </w:p>
    <w:p w:rsidR="00DA04C9" w:rsidRDefault="00DA04C9" w:rsidP="00DA04C9"/>
    <w:p w:rsidR="00DA04C9" w:rsidRDefault="00DA04C9" w:rsidP="00DA04C9">
      <w:r>
        <w:t>Maggie Stewart Adams, Reference Librarian</w:t>
      </w:r>
      <w:bookmarkStart w:id="2" w:name="_GoBack"/>
      <w:bookmarkEnd w:id="2"/>
    </w:p>
    <w:p w:rsidR="00DA04C9" w:rsidRPr="00673F79" w:rsidRDefault="00DA04C9" w:rsidP="00DA04C9">
      <w:pPr>
        <w:rPr>
          <w:sz w:val="22"/>
        </w:rPr>
      </w:pPr>
      <w:r>
        <w:rPr>
          <w:sz w:val="22"/>
        </w:rPr>
        <w:t>Widener University Delaware Law School</w:t>
      </w:r>
    </w:p>
    <w:p w:rsidR="00DA04C9" w:rsidRDefault="00146E7C" w:rsidP="00DA04C9">
      <w:hyperlink r:id="rId11" w:history="1">
        <w:r w:rsidR="00DA04C9" w:rsidRPr="0023402A">
          <w:rPr>
            <w:rStyle w:val="Hyperlink"/>
          </w:rPr>
          <w:t>mmstewart@widener.edu</w:t>
        </w:r>
      </w:hyperlink>
    </w:p>
    <w:p w:rsidR="00DA04C9" w:rsidRDefault="00DA04C9" w:rsidP="00DA04C9"/>
    <w:p w:rsidR="00DA04C9" w:rsidRDefault="00DA04C9" w:rsidP="00DA04C9">
      <w:pPr>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Christy </w:t>
      </w:r>
      <w:proofErr w:type="spellStart"/>
      <w:r>
        <w:rPr>
          <w:rStyle w:val="HTMLTypewriter"/>
          <w:rFonts w:ascii="Times New Roman" w:hAnsi="Times New Roman" w:cs="Times New Roman"/>
          <w:sz w:val="24"/>
          <w:szCs w:val="24"/>
        </w:rPr>
        <w:t>D’Antonio</w:t>
      </w:r>
      <w:proofErr w:type="spellEnd"/>
      <w:r>
        <w:rPr>
          <w:rStyle w:val="HTMLTypewriter"/>
          <w:rFonts w:ascii="Times New Roman" w:hAnsi="Times New Roman" w:cs="Times New Roman"/>
          <w:sz w:val="24"/>
          <w:szCs w:val="24"/>
        </w:rPr>
        <w:t>, Access Services Team Leader</w:t>
      </w:r>
    </w:p>
    <w:p w:rsidR="00DA04C9" w:rsidRPr="00673F79" w:rsidRDefault="00DA04C9" w:rsidP="00DA04C9">
      <w:pPr>
        <w:rPr>
          <w:sz w:val="22"/>
        </w:rPr>
      </w:pPr>
      <w:r>
        <w:rPr>
          <w:sz w:val="22"/>
        </w:rPr>
        <w:t>Widener University Delaware Law School</w:t>
      </w:r>
    </w:p>
    <w:p w:rsidR="00DA04C9" w:rsidRDefault="00146E7C" w:rsidP="00DA04C9">
      <w:pPr>
        <w:rPr>
          <w:rStyle w:val="HTMLTypewriter"/>
          <w:rFonts w:ascii="Times New Roman" w:hAnsi="Times New Roman" w:cs="Times New Roman"/>
          <w:sz w:val="24"/>
          <w:szCs w:val="24"/>
        </w:rPr>
      </w:pPr>
      <w:hyperlink r:id="rId12" w:history="1">
        <w:r w:rsidR="00DA04C9" w:rsidRPr="004C49C7">
          <w:rPr>
            <w:rStyle w:val="Hyperlink"/>
          </w:rPr>
          <w:t>cldantonio@widener.edu</w:t>
        </w:r>
      </w:hyperlink>
    </w:p>
    <w:p w:rsidR="00DA04C9" w:rsidRDefault="00DA04C9" w:rsidP="00DA04C9"/>
    <w:p w:rsidR="00DA04C9" w:rsidRPr="00333229" w:rsidRDefault="00DA04C9" w:rsidP="00DA04C9">
      <w:r w:rsidRPr="00333229">
        <w:t>Genevieve Tung</w:t>
      </w:r>
      <w:r>
        <w:t xml:space="preserve">, </w:t>
      </w:r>
      <w:r w:rsidRPr="00333229">
        <w:t>Reference Librarian</w:t>
      </w:r>
    </w:p>
    <w:p w:rsidR="00DA04C9" w:rsidRPr="00333229" w:rsidRDefault="00DA04C9" w:rsidP="00DA04C9">
      <w:r w:rsidRPr="00333229">
        <w:t xml:space="preserve">Rutgers </w:t>
      </w:r>
      <w:r>
        <w:t>Law School</w:t>
      </w:r>
      <w:r w:rsidRPr="00333229">
        <w:t xml:space="preserve"> – Camden</w:t>
      </w:r>
    </w:p>
    <w:p w:rsidR="00DA04C9" w:rsidRDefault="00146E7C" w:rsidP="00DA04C9">
      <w:hyperlink r:id="rId13" w:history="1">
        <w:r w:rsidR="00DA04C9" w:rsidRPr="00DE7495">
          <w:rPr>
            <w:rStyle w:val="Hyperlink"/>
          </w:rPr>
          <w:t>genevieve.tung@rutgers.edu</w:t>
        </w:r>
      </w:hyperlink>
    </w:p>
    <w:p w:rsidR="000A122C" w:rsidRDefault="000A122C" w:rsidP="000A122C">
      <w:pPr>
        <w:rPr>
          <w:rFonts w:ascii="Arial" w:hAnsi="Arial" w:cs="Arial"/>
        </w:rPr>
      </w:pPr>
    </w:p>
    <w:p w:rsidR="000A122C" w:rsidRPr="00501E8B" w:rsidRDefault="000A122C" w:rsidP="000A122C">
      <w:pPr>
        <w:rPr>
          <w:rFonts w:ascii="Arial" w:hAnsi="Arial" w:cs="Arial"/>
        </w:rPr>
      </w:pPr>
    </w:p>
    <w:p w:rsidR="000A122C" w:rsidRDefault="000A122C" w:rsidP="000A122C"/>
    <w:p w:rsidR="000A122C" w:rsidRPr="00501E8B" w:rsidRDefault="000A122C" w:rsidP="000A122C">
      <w:pPr>
        <w:rPr>
          <w:rFonts w:ascii="Arial" w:hAnsi="Arial" w:cs="Arial"/>
        </w:rPr>
      </w:pPr>
      <w:r>
        <w:t xml:space="preserve"> </w:t>
      </w:r>
    </w:p>
    <w:p w:rsidR="000A122C" w:rsidRPr="00C302FC" w:rsidRDefault="000A122C" w:rsidP="000A122C"/>
    <w:p w:rsidR="000A122C" w:rsidRDefault="000A122C"/>
    <w:sectPr w:rsidR="000A12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3C70"/>
    <w:multiLevelType w:val="hybridMultilevel"/>
    <w:tmpl w:val="0B6A58CE"/>
    <w:lvl w:ilvl="0" w:tplc="65CC9B3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2C"/>
    <w:rsid w:val="0008617F"/>
    <w:rsid w:val="000A122C"/>
    <w:rsid w:val="000E7FC0"/>
    <w:rsid w:val="00146E7C"/>
    <w:rsid w:val="0020289A"/>
    <w:rsid w:val="00216D52"/>
    <w:rsid w:val="00280443"/>
    <w:rsid w:val="00282BD1"/>
    <w:rsid w:val="00287F7A"/>
    <w:rsid w:val="002E6298"/>
    <w:rsid w:val="002F2CA4"/>
    <w:rsid w:val="00342535"/>
    <w:rsid w:val="004112F1"/>
    <w:rsid w:val="004709E2"/>
    <w:rsid w:val="004B13EA"/>
    <w:rsid w:val="004B5C59"/>
    <w:rsid w:val="004E4BA5"/>
    <w:rsid w:val="0053752E"/>
    <w:rsid w:val="005D6265"/>
    <w:rsid w:val="006415E3"/>
    <w:rsid w:val="00661A5D"/>
    <w:rsid w:val="00662FCB"/>
    <w:rsid w:val="0066309A"/>
    <w:rsid w:val="0068340F"/>
    <w:rsid w:val="006E5114"/>
    <w:rsid w:val="007907FE"/>
    <w:rsid w:val="00791574"/>
    <w:rsid w:val="007F3BE9"/>
    <w:rsid w:val="00900A1F"/>
    <w:rsid w:val="009628CF"/>
    <w:rsid w:val="00994A14"/>
    <w:rsid w:val="009D4EDE"/>
    <w:rsid w:val="009E77A0"/>
    <w:rsid w:val="00A91234"/>
    <w:rsid w:val="00AA0E8F"/>
    <w:rsid w:val="00AB3FDD"/>
    <w:rsid w:val="00AD19E5"/>
    <w:rsid w:val="00AD75FC"/>
    <w:rsid w:val="00C07B4B"/>
    <w:rsid w:val="00CD759F"/>
    <w:rsid w:val="00D03EB2"/>
    <w:rsid w:val="00D53613"/>
    <w:rsid w:val="00D627F4"/>
    <w:rsid w:val="00D83688"/>
    <w:rsid w:val="00D907E0"/>
    <w:rsid w:val="00DA04C9"/>
    <w:rsid w:val="00DC40EE"/>
    <w:rsid w:val="00E52E31"/>
    <w:rsid w:val="00E651A9"/>
    <w:rsid w:val="00E766DB"/>
    <w:rsid w:val="00EA43D8"/>
    <w:rsid w:val="00ED215E"/>
    <w:rsid w:val="00EF7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2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22C"/>
    <w:rPr>
      <w:color w:val="003300"/>
      <w:u w:val="single"/>
    </w:rPr>
  </w:style>
  <w:style w:type="character" w:styleId="HTMLTypewriter">
    <w:name w:val="HTML Typewriter"/>
    <w:uiPriority w:val="99"/>
    <w:unhideWhenUsed/>
    <w:rsid w:val="00CD759F"/>
    <w:rPr>
      <w:rFonts w:ascii="Courier New" w:eastAsia="Times New Roman" w:hAnsi="Courier New" w:cs="Courier New"/>
      <w:sz w:val="20"/>
      <w:szCs w:val="20"/>
    </w:rPr>
  </w:style>
  <w:style w:type="paragraph" w:styleId="BalloonText">
    <w:name w:val="Balloon Text"/>
    <w:basedOn w:val="Normal"/>
    <w:link w:val="BalloonTextChar"/>
    <w:rsid w:val="00342535"/>
    <w:rPr>
      <w:rFonts w:ascii="Tahoma" w:hAnsi="Tahoma"/>
      <w:sz w:val="16"/>
      <w:szCs w:val="16"/>
      <w:lang w:val="x-none" w:eastAsia="x-none"/>
    </w:rPr>
  </w:style>
  <w:style w:type="character" w:customStyle="1" w:styleId="BalloonTextChar">
    <w:name w:val="Balloon Text Char"/>
    <w:link w:val="BalloonText"/>
    <w:rsid w:val="00342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2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22C"/>
    <w:rPr>
      <w:color w:val="003300"/>
      <w:u w:val="single"/>
    </w:rPr>
  </w:style>
  <w:style w:type="character" w:styleId="HTMLTypewriter">
    <w:name w:val="HTML Typewriter"/>
    <w:uiPriority w:val="99"/>
    <w:unhideWhenUsed/>
    <w:rsid w:val="00CD759F"/>
    <w:rPr>
      <w:rFonts w:ascii="Courier New" w:eastAsia="Times New Roman" w:hAnsi="Courier New" w:cs="Courier New"/>
      <w:sz w:val="20"/>
      <w:szCs w:val="20"/>
    </w:rPr>
  </w:style>
  <w:style w:type="paragraph" w:styleId="BalloonText">
    <w:name w:val="Balloon Text"/>
    <w:basedOn w:val="Normal"/>
    <w:link w:val="BalloonTextChar"/>
    <w:rsid w:val="00342535"/>
    <w:rPr>
      <w:rFonts w:ascii="Tahoma" w:hAnsi="Tahoma"/>
      <w:sz w:val="16"/>
      <w:szCs w:val="16"/>
      <w:lang w:val="x-none" w:eastAsia="x-none"/>
    </w:rPr>
  </w:style>
  <w:style w:type="character" w:customStyle="1" w:styleId="BalloonTextChar">
    <w:name w:val="Balloon Text Char"/>
    <w:link w:val="BalloonText"/>
    <w:rsid w:val="00342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1230">
      <w:bodyDiv w:val="1"/>
      <w:marLeft w:val="0"/>
      <w:marRight w:val="0"/>
      <w:marTop w:val="0"/>
      <w:marBottom w:val="0"/>
      <w:divBdr>
        <w:top w:val="none" w:sz="0" w:space="0" w:color="auto"/>
        <w:left w:val="none" w:sz="0" w:space="0" w:color="auto"/>
        <w:bottom w:val="none" w:sz="0" w:space="0" w:color="auto"/>
        <w:right w:val="none" w:sz="0" w:space="0" w:color="auto"/>
      </w:divBdr>
    </w:div>
    <w:div w:id="13068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enevieve.tung@rutgers.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ldantonio@widen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stewart@widen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dantonio@widener.edu" TargetMode="External"/><Relationship Id="rId4" Type="http://schemas.microsoft.com/office/2007/relationships/stylesWithEffects" Target="stylesWithEffects.xml"/><Relationship Id="rId9" Type="http://schemas.openxmlformats.org/officeDocument/2006/relationships/hyperlink" Target="mailto:mmstewart@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9D6D-9F73-4341-B2A6-354D598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PLLA Grants Guidelines &amp; Application</vt:lpstr>
    </vt:vector>
  </TitlesOfParts>
  <Company>Widener School of Law</Company>
  <LinksUpToDate>false</LinksUpToDate>
  <CharactersWithSpaces>8536</CharactersWithSpaces>
  <SharedDoc>false</SharedDoc>
  <HLinks>
    <vt:vector size="30" baseType="variant">
      <vt:variant>
        <vt:i4>7143452</vt:i4>
      </vt:variant>
      <vt:variant>
        <vt:i4>12</vt:i4>
      </vt:variant>
      <vt:variant>
        <vt:i4>0</vt:i4>
      </vt:variant>
      <vt:variant>
        <vt:i4>5</vt:i4>
      </vt:variant>
      <vt:variant>
        <vt:lpwstr>mailto:genevieve.tung@rutgers.edu</vt:lpwstr>
      </vt:variant>
      <vt:variant>
        <vt:lpwstr/>
      </vt:variant>
      <vt:variant>
        <vt:i4>7209048</vt:i4>
      </vt:variant>
      <vt:variant>
        <vt:i4>9</vt:i4>
      </vt:variant>
      <vt:variant>
        <vt:i4>0</vt:i4>
      </vt:variant>
      <vt:variant>
        <vt:i4>5</vt:i4>
      </vt:variant>
      <vt:variant>
        <vt:lpwstr>mailto:cldantonio@widener.edu</vt:lpwstr>
      </vt:variant>
      <vt:variant>
        <vt:lpwstr/>
      </vt:variant>
      <vt:variant>
        <vt:i4>1245237</vt:i4>
      </vt:variant>
      <vt:variant>
        <vt:i4>6</vt:i4>
      </vt:variant>
      <vt:variant>
        <vt:i4>0</vt:i4>
      </vt:variant>
      <vt:variant>
        <vt:i4>5</vt:i4>
      </vt:variant>
      <vt:variant>
        <vt:lpwstr>mailto:mmstewart@widener.edu</vt:lpwstr>
      </vt:variant>
      <vt:variant>
        <vt:lpwstr/>
      </vt:variant>
      <vt:variant>
        <vt:i4>7209048</vt:i4>
      </vt:variant>
      <vt:variant>
        <vt:i4>3</vt:i4>
      </vt:variant>
      <vt:variant>
        <vt:i4>0</vt:i4>
      </vt:variant>
      <vt:variant>
        <vt:i4>5</vt:i4>
      </vt:variant>
      <vt:variant>
        <vt:lpwstr>mailto:cldantonio@widener.edu</vt:lpwstr>
      </vt:variant>
      <vt:variant>
        <vt:lpwstr/>
      </vt:variant>
      <vt:variant>
        <vt:i4>1245237</vt:i4>
      </vt:variant>
      <vt:variant>
        <vt:i4>0</vt:i4>
      </vt:variant>
      <vt:variant>
        <vt:i4>0</vt:i4>
      </vt:variant>
      <vt:variant>
        <vt:i4>5</vt:i4>
      </vt:variant>
      <vt:variant>
        <vt:lpwstr>mailto:mmstewart@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LLA Grants Guidelines &amp; Application</dc:title>
  <dc:creator>shdececco</dc:creator>
  <cp:lastModifiedBy>widener</cp:lastModifiedBy>
  <cp:revision>2</cp:revision>
  <cp:lastPrinted>2012-01-17T20:33:00Z</cp:lastPrinted>
  <dcterms:created xsi:type="dcterms:W3CDTF">2020-01-28T15:48:00Z</dcterms:created>
  <dcterms:modified xsi:type="dcterms:W3CDTF">2020-01-28T15:48:00Z</dcterms:modified>
</cp:coreProperties>
</file>